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73AF765" w:rsidR="00E2146D" w:rsidRPr="000E3CE0" w:rsidRDefault="00CE3620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3-372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09113DF" w:rsidR="00CA0B6F" w:rsidRPr="0010463C" w:rsidRDefault="00BA3C5D" w:rsidP="00B817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8176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 Павловский Посад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B8176D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508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10.2023</w:t>
            </w:r>
          </w:p>
        </w:tc>
      </w:tr>
      <w:tr w:rsidR="00CE3620" w:rsidRPr="00367C74" w14:paraId="279470CA" w14:textId="77777777" w:rsidTr="00DE6155">
        <w:tc>
          <w:tcPr>
            <w:tcW w:w="5352" w:type="dxa"/>
          </w:tcPr>
          <w:p w14:paraId="13171D38" w14:textId="77777777" w:rsidR="00CE3620" w:rsidRPr="00367C74" w:rsidRDefault="00CE3620" w:rsidP="00CE3620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CE3620" w:rsidRPr="00367C74" w:rsidRDefault="00CE3620" w:rsidP="00CE362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B85444C" w:rsidR="00CE3620" w:rsidRPr="00367C74" w:rsidRDefault="00CE3620" w:rsidP="00CE3620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3504991"/>
            <w:r>
              <w:rPr>
                <w:color w:val="0000FF"/>
                <w:sz w:val="28"/>
                <w:szCs w:val="28"/>
              </w:rPr>
              <w:t>13.09.2024</w:t>
            </w:r>
            <w:bookmarkEnd w:id="2"/>
          </w:p>
        </w:tc>
      </w:tr>
      <w:tr w:rsidR="00CE3620" w:rsidRPr="00367C74" w14:paraId="3CC38D2B" w14:textId="77777777" w:rsidTr="00DE6155">
        <w:tc>
          <w:tcPr>
            <w:tcW w:w="5352" w:type="dxa"/>
          </w:tcPr>
          <w:p w14:paraId="15208E3C" w14:textId="03746176" w:rsidR="00CE3620" w:rsidRPr="00367C74" w:rsidRDefault="00CE3620" w:rsidP="00CE3620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2F6A6CF" w:rsidR="00CE3620" w:rsidRPr="00367C74" w:rsidRDefault="00CE3620" w:rsidP="00CE3620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3504997"/>
            <w:r>
              <w:rPr>
                <w:color w:val="0000FF"/>
                <w:sz w:val="28"/>
                <w:szCs w:val="28"/>
              </w:rPr>
              <w:t>17.09.2024</w:t>
            </w:r>
            <w:bookmarkEnd w:id="3"/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58B414C6" w:rsidR="00AD04C9" w:rsidRDefault="00AD04C9" w:rsidP="00AD04C9">
      <w:pPr>
        <w:autoSpaceDE w:val="0"/>
        <w:rPr>
          <w:bCs/>
          <w:sz w:val="26"/>
          <w:szCs w:val="26"/>
        </w:rPr>
      </w:pPr>
    </w:p>
    <w:p w14:paraId="0F8DC3B4" w14:textId="4C99922D" w:rsidR="00B8176D" w:rsidRDefault="00B8176D" w:rsidP="00AD04C9">
      <w:pPr>
        <w:autoSpaceDE w:val="0"/>
        <w:rPr>
          <w:bCs/>
          <w:sz w:val="26"/>
          <w:szCs w:val="26"/>
        </w:rPr>
      </w:pPr>
    </w:p>
    <w:p w14:paraId="521C15AA" w14:textId="77777777" w:rsidR="00B8176D" w:rsidRDefault="00B8176D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25A554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E3620">
        <w:rPr>
          <w:b/>
          <w:sz w:val="28"/>
          <w:szCs w:val="28"/>
        </w:rPr>
        <w:t>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08054084" w14:textId="5D6F0342" w:rsidR="00CE3620" w:rsidRDefault="00CE3620" w:rsidP="00CE3620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349559"/>
      <w:bookmarkStart w:id="6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bookmarkStart w:id="7" w:name="_Hlk171349542"/>
      <w:bookmarkEnd w:id="5"/>
      <w:r w:rsidRPr="000F5BE1">
        <w:rPr>
          <w:sz w:val="26"/>
          <w:szCs w:val="26"/>
        </w:rPr>
        <w:t xml:space="preserve">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CE3620">
        <w:rPr>
          <w:sz w:val="26"/>
          <w:szCs w:val="26"/>
        </w:rPr>
        <w:t>АЗГЭ-ПП/23-3722</w:t>
      </w:r>
      <w:r>
        <w:rPr>
          <w:sz w:val="26"/>
          <w:szCs w:val="26"/>
        </w:rPr>
        <w:t xml:space="preserve"> </w:t>
      </w:r>
      <w:r w:rsidRPr="00CE3620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CE3620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CE3620">
        <w:rPr>
          <w:sz w:val="26"/>
          <w:szCs w:val="26"/>
        </w:rPr>
        <w:t xml:space="preserve">не разграничена, расположенного на территории: </w:t>
      </w:r>
      <w:proofErr w:type="spellStart"/>
      <w:r w:rsidRPr="00CE3620">
        <w:rPr>
          <w:sz w:val="26"/>
          <w:szCs w:val="26"/>
        </w:rPr>
        <w:t>Г.о</w:t>
      </w:r>
      <w:proofErr w:type="spellEnd"/>
      <w:r w:rsidRPr="00CE3620">
        <w:rPr>
          <w:sz w:val="26"/>
          <w:szCs w:val="26"/>
        </w:rPr>
        <w:t>. Павловский Посад, вид разрешенного использования: Для индивидуального жилищного строительства</w:t>
      </w:r>
      <w:r w:rsidRPr="00CE3620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4C88C907" w14:textId="77777777" w:rsidR="00CE3620" w:rsidRPr="00044582" w:rsidRDefault="00CE3620" w:rsidP="00CE3620">
      <w:pPr>
        <w:autoSpaceDE w:val="0"/>
        <w:jc w:val="both"/>
        <w:rPr>
          <w:b/>
          <w:sz w:val="28"/>
          <w:szCs w:val="28"/>
        </w:rPr>
      </w:pPr>
    </w:p>
    <w:p w14:paraId="38FD1208" w14:textId="3694F529" w:rsidR="0011232C" w:rsidRPr="000E3CE0" w:rsidRDefault="00CE3620" w:rsidP="00CE362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6"/>
      <w:bookmarkEnd w:id="7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86EBBF8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577B66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6.10.2023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8-З п. 19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Start w:id="11" w:name="_Toc423619374"/>
      <w:bookmarkStart w:id="12" w:name="_Toc426462869"/>
      <w:bookmarkStart w:id="13" w:name="_Toc428969604"/>
      <w:bookmarkEnd w:id="8"/>
      <w:bookmarkEnd w:id="9"/>
      <w:bookmarkEnd w:id="10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1"/>
      <w:bookmarkEnd w:id="12"/>
      <w:bookmarkEnd w:id="13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Павловский Посад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24500, Московская область, Павлово-Посадский район, город Павловский Посад, площадь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pavpos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43)2-11-7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</w:t>
      </w:r>
      <w:r w:rsidR="00BD3900" w:rsidRPr="000E3CE0">
        <w:rPr>
          <w:sz w:val="22"/>
          <w:szCs w:val="22"/>
        </w:rPr>
        <w:lastRenderedPageBreak/>
        <w:t>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B2DD87C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Павловский Посад</w:t>
      </w:r>
      <w:r w:rsidR="00205494" w:rsidRPr="00D97A72">
        <w:rPr>
          <w:color w:val="0000FF"/>
          <w:sz w:val="22"/>
          <w:szCs w:val="22"/>
        </w:rPr>
        <w:t xml:space="preserve"> </w:t>
      </w:r>
      <w:r w:rsidR="00577B66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Павловский Посад, деревня Михал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56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11301:69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8D6DA2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577B66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B3FFB10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08F6A28" w14:textId="77777777" w:rsidR="002C5DBC" w:rsidRPr="00B2281D" w:rsidRDefault="002C5DBC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73 825,22 руб. (Двести семьдесят три тысячи восемьсот двадцать пять руб. 2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 214,75 руб. (Восемь тысяч двести четырнадцать руб. 7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73 825,22 руб. (Двести семьдесят три тысячи восемьсот двадцать пять руб. 2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50" w:name="OLE_LINK9"/>
      <w:bookmarkStart w:id="51" w:name="OLE_LINK7"/>
      <w:bookmarkStart w:id="52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3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3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10.2023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A796F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CE3620" w:rsidRPr="00CE3620">
        <w:rPr>
          <w:b/>
          <w:color w:val="0000FF"/>
          <w:sz w:val="22"/>
          <w:szCs w:val="22"/>
        </w:rPr>
        <w:t xml:space="preserve">13.09.2024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C2400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172891280"/>
      <w:bookmarkStart w:id="55" w:name="_Hlk171109667"/>
      <w:bookmarkStart w:id="56" w:name="_Hlk171075767"/>
      <w:r w:rsidR="00CE3620">
        <w:rPr>
          <w:b/>
          <w:color w:val="0000FF"/>
          <w:sz w:val="22"/>
          <w:szCs w:val="22"/>
        </w:rPr>
        <w:t>16.09</w:t>
      </w:r>
      <w:bookmarkEnd w:id="54"/>
      <w:r w:rsidR="00CE3620">
        <w:rPr>
          <w:b/>
          <w:color w:val="0000FF"/>
          <w:sz w:val="22"/>
          <w:szCs w:val="22"/>
        </w:rPr>
        <w:t>.</w:t>
      </w:r>
      <w:bookmarkEnd w:id="55"/>
      <w:r w:rsidR="00CE3620">
        <w:rPr>
          <w:b/>
          <w:color w:val="0000FF"/>
          <w:sz w:val="22"/>
          <w:szCs w:val="22"/>
        </w:rPr>
        <w:t>2024</w:t>
      </w:r>
      <w:bookmarkEnd w:id="56"/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575CD80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7" w:name="_Hlk172891287"/>
      <w:bookmarkStart w:id="58" w:name="_Hlk171083163"/>
      <w:r w:rsidR="00CE3620">
        <w:rPr>
          <w:b/>
          <w:color w:val="0000FF"/>
          <w:sz w:val="22"/>
          <w:szCs w:val="22"/>
        </w:rPr>
        <w:t>17.09</w:t>
      </w:r>
      <w:bookmarkEnd w:id="57"/>
      <w:r w:rsidR="00CE3620">
        <w:rPr>
          <w:b/>
          <w:color w:val="0000FF"/>
          <w:sz w:val="22"/>
          <w:szCs w:val="22"/>
        </w:rPr>
        <w:t>.</w:t>
      </w:r>
      <w:bookmarkEnd w:id="58"/>
      <w:r w:rsidR="00CE3620">
        <w:rPr>
          <w:b/>
          <w:color w:val="0000FF"/>
          <w:sz w:val="22"/>
          <w:szCs w:val="22"/>
        </w:rPr>
        <w:t>2024</w:t>
      </w:r>
      <w:r w:rsidR="00CE3620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19295274"/>
      <w:bookmarkStart w:id="60" w:name="_Toc423619378"/>
      <w:bookmarkStart w:id="61" w:name="_Toc426462872"/>
      <w:bookmarkStart w:id="62" w:name="_Toc428969607"/>
      <w:bookmarkStart w:id="63" w:name="_Toc479691585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bookmarkEnd w:id="60"/>
      <w:bookmarkEnd w:id="61"/>
      <w:bookmarkEnd w:id="62"/>
      <w:bookmarkEnd w:id="6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4" w:name="_Toc423619379"/>
      <w:bookmarkStart w:id="65" w:name="_Toc426462873"/>
      <w:bookmarkStart w:id="6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pavpos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70009552"/>
      <w:bookmarkStart w:id="69" w:name="_Toc419295277"/>
      <w:bookmarkStart w:id="70" w:name="_Toc423619381"/>
      <w:bookmarkStart w:id="71" w:name="_Toc426462874"/>
      <w:bookmarkStart w:id="7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9"/>
      <w:bookmarkEnd w:id="70"/>
      <w:bookmarkEnd w:id="71"/>
      <w:bookmarkEnd w:id="72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4F4798A4" w14:textId="77777777" w:rsidR="00CE3620" w:rsidRDefault="007C1A18" w:rsidP="00CE362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bookmarkStart w:id="87" w:name="_Hlk171080615"/>
      <w:bookmarkStart w:id="88" w:name="_Hlk171010963"/>
      <w:r w:rsidR="00CE3620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7"/>
    </w:p>
    <w:bookmarkEnd w:id="88"/>
    <w:p w14:paraId="55B66805" w14:textId="08B7BD8C" w:rsidR="00D21D39" w:rsidRPr="000E3CE0" w:rsidRDefault="007C1A18" w:rsidP="00CE362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773A94C0" w14:textId="77777777" w:rsidR="00CE3620" w:rsidRDefault="007C1A18" w:rsidP="00CE3620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9" w:name="_Hlk171349063"/>
      <w:bookmarkStart w:id="90" w:name="_Hlk171078062"/>
      <w:bookmarkStart w:id="91" w:name="_Hlk171010972"/>
      <w:r w:rsidR="00CE3620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CE3620">
        <w:rPr>
          <w:sz w:val="22"/>
          <w:szCs w:val="22"/>
        </w:rPr>
        <w:br/>
      </w:r>
      <w:r w:rsidR="00CE3620" w:rsidRPr="003A5197">
        <w:rPr>
          <w:sz w:val="22"/>
          <w:szCs w:val="22"/>
        </w:rPr>
        <w:t>с Регламентом.</w:t>
      </w:r>
      <w:bookmarkEnd w:id="89"/>
      <w:r w:rsidR="00CE3620" w:rsidRPr="003A5197">
        <w:rPr>
          <w:b/>
          <w:bCs/>
          <w:sz w:val="22"/>
          <w:szCs w:val="22"/>
        </w:rPr>
        <w:t xml:space="preserve"> </w:t>
      </w:r>
      <w:bookmarkEnd w:id="90"/>
    </w:p>
    <w:bookmarkEnd w:id="91"/>
    <w:p w14:paraId="65B80DE0" w14:textId="1D698516" w:rsidR="00C16841" w:rsidRPr="000E3CE0" w:rsidRDefault="008A6938" w:rsidP="00CE362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9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93" w:name="_Hlk130986499"/>
      <w:r w:rsidRPr="001B5838">
        <w:rPr>
          <w:color w:val="0000FF"/>
          <w:sz w:val="22"/>
          <w:szCs w:val="22"/>
        </w:rPr>
        <w:t>прилагается</w:t>
      </w:r>
      <w:bookmarkEnd w:id="9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94" w:name="_Hlk130986518"/>
      <w:r>
        <w:rPr>
          <w:sz w:val="22"/>
          <w:szCs w:val="22"/>
        </w:rPr>
        <w:t>arenda.mosreg.ru</w:t>
      </w:r>
      <w:bookmarkEnd w:id="9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</w:t>
      </w:r>
      <w:r w:rsidRPr="001B5838">
        <w:rPr>
          <w:sz w:val="22"/>
          <w:szCs w:val="22"/>
        </w:rPr>
        <w:lastRenderedPageBreak/>
        <w:t>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335CC85B" w:rsidR="006F4669" w:rsidRPr="002C5DBC" w:rsidRDefault="00124233" w:rsidP="002C5DBC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95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46CC11" w14:textId="77777777" w:rsidR="00CE3620" w:rsidRDefault="00CE3620" w:rsidP="00CE3620">
      <w:pPr>
        <w:jc w:val="right"/>
      </w:pPr>
      <w:bookmarkStart w:id="96" w:name="_Hlk172894270"/>
      <w:bookmarkStart w:id="97" w:name="_Hlk173423098"/>
      <w:r>
        <w:t>»</w:t>
      </w:r>
      <w:bookmarkStart w:id="98" w:name="_Hlk171010985"/>
      <w:r>
        <w:t>.</w:t>
      </w:r>
      <w:bookmarkEnd w:id="96"/>
      <w:bookmarkEnd w:id="98"/>
    </w:p>
    <w:p w14:paraId="6C54DDB1" w14:textId="77777777" w:rsidR="00D52B0C" w:rsidRDefault="00D52B0C" w:rsidP="00CE3620">
      <w:pPr>
        <w:jc w:val="right"/>
      </w:pPr>
      <w:bookmarkStart w:id="99" w:name="_GoBack"/>
      <w:bookmarkEnd w:id="97"/>
      <w:bookmarkEnd w:id="99"/>
    </w:p>
    <w:sectPr w:rsidR="00D52B0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3B99" w14:textId="77777777" w:rsidR="008A3CA4" w:rsidRDefault="008A3CA4">
      <w:r>
        <w:separator/>
      </w:r>
    </w:p>
  </w:endnote>
  <w:endnote w:type="continuationSeparator" w:id="0">
    <w:p w14:paraId="1A41DE14" w14:textId="77777777" w:rsidR="008A3CA4" w:rsidRDefault="008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C125" w14:textId="77777777" w:rsidR="008A3CA4" w:rsidRDefault="008A3CA4">
      <w:r>
        <w:separator/>
      </w:r>
    </w:p>
  </w:footnote>
  <w:footnote w:type="continuationSeparator" w:id="0">
    <w:p w14:paraId="44339BB8" w14:textId="77777777" w:rsidR="008A3CA4" w:rsidRDefault="008A3CA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5DBC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77B66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176D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67FEA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3620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2B0C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7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E37B8456-912C-4DDE-A71F-A73550E7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529FB-2EA7-497B-AEF8-4C2058F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9</cp:revision>
  <cp:lastPrinted>2021-08-16T14:46:00Z</cp:lastPrinted>
  <dcterms:created xsi:type="dcterms:W3CDTF">2023-10-10T06:57:00Z</dcterms:created>
  <dcterms:modified xsi:type="dcterms:W3CDTF">2024-08-02T15:03:00Z</dcterms:modified>
</cp:coreProperties>
</file>